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96" w:rsidRPr="00741B96" w:rsidRDefault="00741B96" w:rsidP="001512B9">
      <w:pPr>
        <w:pageBreakBefore/>
        <w:suppressAutoHyphens/>
        <w:spacing w:line="240" w:lineRule="auto"/>
        <w:ind w:left="3545" w:firstLine="709"/>
        <w:rPr>
          <w:rFonts w:eastAsia="Times New Roman" w:cs="Times New Roman"/>
          <w:b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t>SUMÁRIO</w:t>
      </w:r>
    </w:p>
    <w:p w:rsidR="00741B96" w:rsidRPr="00741B96" w:rsidRDefault="00741B96" w:rsidP="00741B96">
      <w:pPr>
        <w:suppressAutoHyphens/>
        <w:spacing w:line="240" w:lineRule="auto"/>
        <w:jc w:val="center"/>
        <w:rPr>
          <w:rFonts w:eastAsia="Times New Roman" w:cs="Times New Roman"/>
          <w:b/>
          <w:lang w:eastAsia="ar-SA"/>
        </w:rPr>
      </w:pPr>
    </w:p>
    <w:p w:rsidR="00741B96" w:rsidRPr="00741B96" w:rsidRDefault="00741B96" w:rsidP="00741B96">
      <w:pPr>
        <w:suppressAutoHyphens/>
        <w:spacing w:line="240" w:lineRule="auto"/>
        <w:jc w:val="left"/>
        <w:rPr>
          <w:rFonts w:eastAsia="Times New Roman" w:cs="Times New Roman"/>
          <w:lang w:eastAsia="ar-SA"/>
        </w:rPr>
      </w:pP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lang w:eastAsia="ar-SA"/>
        </w:rPr>
        <w:fldChar w:fldCharType="begin"/>
      </w:r>
      <w:r w:rsidRPr="00741B96">
        <w:rPr>
          <w:rFonts w:eastAsia="Times New Roman" w:cs="Times New Roman"/>
          <w:b/>
          <w:lang w:eastAsia="ar-SA"/>
        </w:rPr>
        <w:instrText xml:space="preserve"> TOC </w:instrText>
      </w:r>
      <w:r w:rsidRPr="00741B96">
        <w:rPr>
          <w:rFonts w:eastAsia="Times New Roman" w:cs="Times New Roman"/>
          <w:b/>
          <w:lang w:eastAsia="ar-SA"/>
        </w:rPr>
        <w:fldChar w:fldCharType="separate"/>
      </w:r>
      <w:r w:rsidRPr="00741B96">
        <w:rPr>
          <w:rFonts w:eastAsia="Times New Roman" w:cs="Times New Roman"/>
          <w:b/>
          <w:noProof/>
          <w:lang w:eastAsia="ar-SA"/>
        </w:rPr>
        <w:t>1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INTRODUÇÃ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r w:rsidRPr="00741B96">
        <w:rPr>
          <w:rFonts w:eastAsia="Times New Roman" w:cs="Times New Roman"/>
          <w:b/>
          <w:noProof/>
          <w:lang w:eastAsia="ar-SA"/>
        </w:rPr>
        <w:t>2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="00EF4801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AD6420" w:rsidRPr="00653C05" w:rsidRDefault="00AD6420" w:rsidP="00AD6420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653C05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="00C84A45">
        <w:rPr>
          <w:rFonts w:ascii="Times New Roman" w:eastAsia="Times New Roman" w:hAnsi="Times New Roman" w:cs="Times New Roman"/>
          <w:noProof/>
          <w:lang w:eastAsia="ar-SA"/>
        </w:rPr>
        <w:t>USABILIDADE E ACESSIBILIDADE WEB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NÇÃO DE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AVALIAÇÃO HEURÍSTIC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REVISÃO DE GUIDELINES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PERCURSO PLURALÍSTICO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CONSISTÊNCI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5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PADRÕES (STANDARDS)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6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PERCURSO COGNITIV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D35854" w:rsidRPr="004571BE" w:rsidRDefault="00D35854" w:rsidP="00D3585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NORMA ISO PARA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FD2D44" w:rsidRPr="004571BE" w:rsidRDefault="00FD2D44" w:rsidP="00FD2D4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ACESSIBILIDADE ÚNIVERSAL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FD2D44" w:rsidRPr="004571BE" w:rsidRDefault="00FD2D44" w:rsidP="00FD2D4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CÓDIGOS VÁLIDOS E CORRETOS</w:t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FD2D44" w:rsidRPr="004571BE" w:rsidRDefault="00FD2D44" w:rsidP="00FD2D4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CAMADA: CONTEÚDO APRESENTAÇÃO E COMPORTAMENT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FD2D44" w:rsidRPr="004571BE" w:rsidRDefault="00FD2D44" w:rsidP="00FD2D4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SEMANTICA DE CÓDIGO CORRETOS.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bookmarkStart w:id="0" w:name="_GoBack"/>
      <w:bookmarkEnd w:id="0"/>
      <w:r w:rsidRPr="00741B96">
        <w:rPr>
          <w:rFonts w:eastAsia="Times New Roman" w:cs="Times New Roman"/>
          <w:b/>
          <w:noProof/>
          <w:lang w:eastAsia="ar-SA"/>
        </w:rPr>
        <w:t>3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TERCEIR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4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QUART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5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CONSIDERAÇÕES FINAI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6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1E620A" w:rsidRPr="00703B07" w:rsidRDefault="00741B96" w:rsidP="001512B9">
      <w:pPr>
        <w:tabs>
          <w:tab w:val="right" w:leader="dot" w:pos="9071"/>
        </w:tabs>
        <w:suppressAutoHyphens/>
        <w:spacing w:before="240" w:after="100"/>
        <w:rPr>
          <w:rStyle w:val="apple-style-span"/>
          <w:rFonts w:eastAsia="Times New Roman"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fldChar w:fldCharType="end"/>
      </w:r>
    </w:p>
    <w:sectPr w:rsidR="001E620A" w:rsidRPr="00703B07" w:rsidSect="001512B9">
      <w:headerReference w:type="default" r:id="rId9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31" w:rsidRDefault="00086031" w:rsidP="001E63BB">
      <w:pPr>
        <w:spacing w:line="240" w:lineRule="auto"/>
      </w:pPr>
      <w:r>
        <w:separator/>
      </w:r>
    </w:p>
  </w:endnote>
  <w:endnote w:type="continuationSeparator" w:id="0">
    <w:p w:rsidR="00086031" w:rsidRDefault="00086031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31" w:rsidRDefault="00086031" w:rsidP="001E63BB">
      <w:pPr>
        <w:spacing w:line="240" w:lineRule="auto"/>
      </w:pPr>
      <w:r>
        <w:separator/>
      </w:r>
    </w:p>
  </w:footnote>
  <w:footnote w:type="continuationSeparator" w:id="0">
    <w:p w:rsidR="00086031" w:rsidRDefault="00086031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3597"/>
      <w:docPartObj>
        <w:docPartGallery w:val="Page Numbers (Top of Page)"/>
        <w:docPartUnique/>
      </w:docPartObj>
    </w:sdtPr>
    <w:sdtEndPr/>
    <w:sdtContent>
      <w:p w:rsidR="00491653" w:rsidRDefault="004916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44">
          <w:rPr>
            <w:noProof/>
          </w:rPr>
          <w:t>1</w:t>
        </w:r>
        <w:r>
          <w:fldChar w:fldCharType="end"/>
        </w:r>
      </w:p>
    </w:sdtContent>
  </w:sdt>
  <w:p w:rsidR="00491653" w:rsidRDefault="00491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FF3"/>
    <w:multiLevelType w:val="multilevel"/>
    <w:tmpl w:val="6EB81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83E00"/>
    <w:multiLevelType w:val="hybridMultilevel"/>
    <w:tmpl w:val="FEFE233A"/>
    <w:lvl w:ilvl="0" w:tplc="E556D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F5944"/>
    <w:multiLevelType w:val="hybridMultilevel"/>
    <w:tmpl w:val="997223BA"/>
    <w:lvl w:ilvl="0" w:tplc="A65EE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83B"/>
    <w:multiLevelType w:val="hybridMultilevel"/>
    <w:tmpl w:val="62C2463C"/>
    <w:lvl w:ilvl="0" w:tplc="348E8D9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D47"/>
    <w:multiLevelType w:val="multilevel"/>
    <w:tmpl w:val="7876EB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04702"/>
    <w:multiLevelType w:val="hybridMultilevel"/>
    <w:tmpl w:val="C952EA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76D53"/>
    <w:multiLevelType w:val="hybridMultilevel"/>
    <w:tmpl w:val="9FEE158C"/>
    <w:lvl w:ilvl="0" w:tplc="1312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F50A50"/>
    <w:multiLevelType w:val="hybridMultilevel"/>
    <w:tmpl w:val="446444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FF6"/>
    <w:multiLevelType w:val="multilevel"/>
    <w:tmpl w:val="1AA47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2E7836"/>
    <w:multiLevelType w:val="hybridMultilevel"/>
    <w:tmpl w:val="0A98C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01CE"/>
    <w:multiLevelType w:val="hybridMultilevel"/>
    <w:tmpl w:val="C3FADE16"/>
    <w:lvl w:ilvl="0" w:tplc="A7864BB6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97842CD"/>
    <w:multiLevelType w:val="hybridMultilevel"/>
    <w:tmpl w:val="F1C8357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197298"/>
    <w:multiLevelType w:val="hybridMultilevel"/>
    <w:tmpl w:val="56347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27436"/>
    <w:multiLevelType w:val="hybridMultilevel"/>
    <w:tmpl w:val="73DC41A8"/>
    <w:lvl w:ilvl="0" w:tplc="2452D3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219E9"/>
    <w:multiLevelType w:val="hybridMultilevel"/>
    <w:tmpl w:val="5FF48938"/>
    <w:lvl w:ilvl="0" w:tplc="B2DC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8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0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637851"/>
    <w:multiLevelType w:val="hybridMultilevel"/>
    <w:tmpl w:val="1ABA9F8A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4B5FC5"/>
    <w:multiLevelType w:val="hybridMultilevel"/>
    <w:tmpl w:val="751AED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5A3CDD"/>
    <w:multiLevelType w:val="hybridMultilevel"/>
    <w:tmpl w:val="5EF688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5F3B"/>
    <w:multiLevelType w:val="hybridMultilevel"/>
    <w:tmpl w:val="47E44A28"/>
    <w:lvl w:ilvl="0" w:tplc="38BC0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5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DB74C9"/>
    <w:multiLevelType w:val="multilevel"/>
    <w:tmpl w:val="C530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36F4783"/>
    <w:multiLevelType w:val="hybridMultilevel"/>
    <w:tmpl w:val="4C8645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7F6F74"/>
    <w:multiLevelType w:val="hybridMultilevel"/>
    <w:tmpl w:val="C3CE68EE"/>
    <w:lvl w:ilvl="0" w:tplc="7076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CC4"/>
    <w:multiLevelType w:val="hybridMultilevel"/>
    <w:tmpl w:val="F95E2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1461"/>
    <w:multiLevelType w:val="hybridMultilevel"/>
    <w:tmpl w:val="4B6AA176"/>
    <w:lvl w:ilvl="0" w:tplc="A4CEE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8BA5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987E84"/>
    <w:multiLevelType w:val="hybridMultilevel"/>
    <w:tmpl w:val="DAF0C630"/>
    <w:lvl w:ilvl="0" w:tplc="A46EB97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00C7FE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6D2F736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84D08E22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508325A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A2A60E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6DE8FAA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E1EEAB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792F1F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1305ADD"/>
    <w:multiLevelType w:val="hybridMultilevel"/>
    <w:tmpl w:val="0DDCEDAE"/>
    <w:lvl w:ilvl="0" w:tplc="E9621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A418B"/>
    <w:multiLevelType w:val="hybridMultilevel"/>
    <w:tmpl w:val="7E3A1A56"/>
    <w:lvl w:ilvl="0" w:tplc="A9DAB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F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0C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4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F46C2"/>
    <w:multiLevelType w:val="hybridMultilevel"/>
    <w:tmpl w:val="4CB0701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1037DD"/>
    <w:multiLevelType w:val="multilevel"/>
    <w:tmpl w:val="3D868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24240D"/>
    <w:multiLevelType w:val="hybridMultilevel"/>
    <w:tmpl w:val="5D701384"/>
    <w:lvl w:ilvl="0" w:tplc="95B2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ndalus" w:hAnsi="Andalu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6B574027"/>
    <w:multiLevelType w:val="multilevel"/>
    <w:tmpl w:val="C818E4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8D2023"/>
    <w:multiLevelType w:val="multilevel"/>
    <w:tmpl w:val="46244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832424"/>
    <w:multiLevelType w:val="hybridMultilevel"/>
    <w:tmpl w:val="777E8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CD9"/>
    <w:multiLevelType w:val="hybridMultilevel"/>
    <w:tmpl w:val="CB32C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0ECC"/>
    <w:multiLevelType w:val="hybridMultilevel"/>
    <w:tmpl w:val="B4188F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02DC"/>
    <w:multiLevelType w:val="hybridMultilevel"/>
    <w:tmpl w:val="B1A0B7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5"/>
  </w:num>
  <w:num w:numId="7">
    <w:abstractNumId w:val="15"/>
  </w:num>
  <w:num w:numId="8">
    <w:abstractNumId w:val="24"/>
  </w:num>
  <w:num w:numId="9">
    <w:abstractNumId w:val="25"/>
  </w:num>
  <w:num w:numId="10">
    <w:abstractNumId w:val="6"/>
  </w:num>
  <w:num w:numId="11">
    <w:abstractNumId w:val="21"/>
  </w:num>
  <w:num w:numId="12">
    <w:abstractNumId w:val="16"/>
  </w:num>
  <w:num w:numId="13">
    <w:abstractNumId w:val="33"/>
  </w:num>
  <w:num w:numId="14">
    <w:abstractNumId w:val="22"/>
  </w:num>
  <w:num w:numId="15">
    <w:abstractNumId w:val="34"/>
  </w:num>
  <w:num w:numId="16">
    <w:abstractNumId w:val="32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19"/>
  </w:num>
  <w:num w:numId="23">
    <w:abstractNumId w:val="26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7"/>
  </w:num>
  <w:num w:numId="29">
    <w:abstractNumId w:val="8"/>
  </w:num>
  <w:num w:numId="30">
    <w:abstractNumId w:val="7"/>
  </w:num>
  <w:num w:numId="31">
    <w:abstractNumId w:val="4"/>
  </w:num>
  <w:num w:numId="32">
    <w:abstractNumId w:val="13"/>
  </w:num>
  <w:num w:numId="33">
    <w:abstractNumId w:val="31"/>
  </w:num>
  <w:num w:numId="34">
    <w:abstractNumId w:val="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1"/>
    <w:rsid w:val="0002527E"/>
    <w:rsid w:val="00035AF5"/>
    <w:rsid w:val="00042DC6"/>
    <w:rsid w:val="0005545C"/>
    <w:rsid w:val="00063E94"/>
    <w:rsid w:val="00086031"/>
    <w:rsid w:val="0009725D"/>
    <w:rsid w:val="00097E6E"/>
    <w:rsid w:val="000D0215"/>
    <w:rsid w:val="000E25AF"/>
    <w:rsid w:val="00125186"/>
    <w:rsid w:val="001512B9"/>
    <w:rsid w:val="001701E3"/>
    <w:rsid w:val="00197AF0"/>
    <w:rsid w:val="001A1AEA"/>
    <w:rsid w:val="001C4F68"/>
    <w:rsid w:val="001D081B"/>
    <w:rsid w:val="001E620A"/>
    <w:rsid w:val="001E63BB"/>
    <w:rsid w:val="00200827"/>
    <w:rsid w:val="00200FFF"/>
    <w:rsid w:val="002062DC"/>
    <w:rsid w:val="00211046"/>
    <w:rsid w:val="002474DA"/>
    <w:rsid w:val="00247741"/>
    <w:rsid w:val="00256E26"/>
    <w:rsid w:val="00264637"/>
    <w:rsid w:val="002723A5"/>
    <w:rsid w:val="002B1CBF"/>
    <w:rsid w:val="002B2640"/>
    <w:rsid w:val="002E3B94"/>
    <w:rsid w:val="00311201"/>
    <w:rsid w:val="00315724"/>
    <w:rsid w:val="00352743"/>
    <w:rsid w:val="003679AA"/>
    <w:rsid w:val="00391E08"/>
    <w:rsid w:val="00393EF7"/>
    <w:rsid w:val="003B71F2"/>
    <w:rsid w:val="003D36A3"/>
    <w:rsid w:val="00440B0F"/>
    <w:rsid w:val="004571BE"/>
    <w:rsid w:val="00463E10"/>
    <w:rsid w:val="00484FA6"/>
    <w:rsid w:val="00491653"/>
    <w:rsid w:val="005248C4"/>
    <w:rsid w:val="00560A5D"/>
    <w:rsid w:val="005A7A58"/>
    <w:rsid w:val="005B187B"/>
    <w:rsid w:val="005B26A1"/>
    <w:rsid w:val="005B6F0C"/>
    <w:rsid w:val="005C58E5"/>
    <w:rsid w:val="005D4158"/>
    <w:rsid w:val="00606419"/>
    <w:rsid w:val="006329E7"/>
    <w:rsid w:val="006518D0"/>
    <w:rsid w:val="00653C05"/>
    <w:rsid w:val="00684D8A"/>
    <w:rsid w:val="006921A3"/>
    <w:rsid w:val="006A1B5B"/>
    <w:rsid w:val="006A2E55"/>
    <w:rsid w:val="006C4D74"/>
    <w:rsid w:val="006E687C"/>
    <w:rsid w:val="00703B07"/>
    <w:rsid w:val="00712CC7"/>
    <w:rsid w:val="00741B96"/>
    <w:rsid w:val="0076300C"/>
    <w:rsid w:val="00777276"/>
    <w:rsid w:val="007846F5"/>
    <w:rsid w:val="007C7118"/>
    <w:rsid w:val="007E0A4D"/>
    <w:rsid w:val="00802806"/>
    <w:rsid w:val="008112AF"/>
    <w:rsid w:val="00815ED9"/>
    <w:rsid w:val="00826B82"/>
    <w:rsid w:val="00870A07"/>
    <w:rsid w:val="00880C54"/>
    <w:rsid w:val="0089144A"/>
    <w:rsid w:val="008A12CA"/>
    <w:rsid w:val="008A5A1E"/>
    <w:rsid w:val="008C6EE5"/>
    <w:rsid w:val="008D225A"/>
    <w:rsid w:val="0092477F"/>
    <w:rsid w:val="00996674"/>
    <w:rsid w:val="009A7930"/>
    <w:rsid w:val="009B3D8A"/>
    <w:rsid w:val="009B44BF"/>
    <w:rsid w:val="009C0A1D"/>
    <w:rsid w:val="009C73B5"/>
    <w:rsid w:val="009D05A3"/>
    <w:rsid w:val="009D638D"/>
    <w:rsid w:val="009E172B"/>
    <w:rsid w:val="009F6055"/>
    <w:rsid w:val="00A037B7"/>
    <w:rsid w:val="00A90409"/>
    <w:rsid w:val="00AA5C4B"/>
    <w:rsid w:val="00AA78D2"/>
    <w:rsid w:val="00AB4F8E"/>
    <w:rsid w:val="00AD6420"/>
    <w:rsid w:val="00AE33BC"/>
    <w:rsid w:val="00AF2C29"/>
    <w:rsid w:val="00AF3381"/>
    <w:rsid w:val="00B06E47"/>
    <w:rsid w:val="00B27A31"/>
    <w:rsid w:val="00B350E1"/>
    <w:rsid w:val="00BD7A2D"/>
    <w:rsid w:val="00BE0C60"/>
    <w:rsid w:val="00BE3CCC"/>
    <w:rsid w:val="00BE4154"/>
    <w:rsid w:val="00BE6D76"/>
    <w:rsid w:val="00C32E92"/>
    <w:rsid w:val="00C3658D"/>
    <w:rsid w:val="00C405A7"/>
    <w:rsid w:val="00C501FE"/>
    <w:rsid w:val="00C51B61"/>
    <w:rsid w:val="00C75ADF"/>
    <w:rsid w:val="00C84A45"/>
    <w:rsid w:val="00C91B39"/>
    <w:rsid w:val="00C92385"/>
    <w:rsid w:val="00C942EC"/>
    <w:rsid w:val="00C95E8C"/>
    <w:rsid w:val="00D16B88"/>
    <w:rsid w:val="00D35854"/>
    <w:rsid w:val="00D53C2D"/>
    <w:rsid w:val="00D600F4"/>
    <w:rsid w:val="00D74B0A"/>
    <w:rsid w:val="00D85372"/>
    <w:rsid w:val="00DB6B51"/>
    <w:rsid w:val="00DD11B4"/>
    <w:rsid w:val="00E05B6A"/>
    <w:rsid w:val="00E1478A"/>
    <w:rsid w:val="00E4402A"/>
    <w:rsid w:val="00E47B24"/>
    <w:rsid w:val="00E525E5"/>
    <w:rsid w:val="00E75643"/>
    <w:rsid w:val="00E83C18"/>
    <w:rsid w:val="00E941DC"/>
    <w:rsid w:val="00EA48A5"/>
    <w:rsid w:val="00EE04CC"/>
    <w:rsid w:val="00EF4801"/>
    <w:rsid w:val="00F025FA"/>
    <w:rsid w:val="00F9029B"/>
    <w:rsid w:val="00F974EC"/>
    <w:rsid w:val="00FB2F86"/>
    <w:rsid w:val="00FD2D44"/>
    <w:rsid w:val="00FD47D3"/>
    <w:rsid w:val="00FD6528"/>
    <w:rsid w:val="00FE1CFD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0D59-E050-42E6-A7F6-1B91820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 S B Moraes</dc:creator>
  <cp:lastModifiedBy>Usuario</cp:lastModifiedBy>
  <cp:revision>3</cp:revision>
  <dcterms:created xsi:type="dcterms:W3CDTF">2015-09-03T01:29:00Z</dcterms:created>
  <dcterms:modified xsi:type="dcterms:W3CDTF">2015-09-03T01:37:00Z</dcterms:modified>
</cp:coreProperties>
</file>